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CBF2" w14:textId="77777777" w:rsidR="0013523B" w:rsidRPr="00692477" w:rsidRDefault="00DD3A2A" w:rsidP="00DD3A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92477">
        <w:rPr>
          <w:rFonts w:asciiTheme="minorHAnsi" w:hAnsiTheme="minorHAnsi" w:cstheme="minorHAnsi"/>
          <w:b/>
          <w:bCs/>
          <w:sz w:val="22"/>
          <w:szCs w:val="22"/>
        </w:rPr>
        <w:t>Příloha č.</w:t>
      </w:r>
      <w:r w:rsidR="00B92E4A" w:rsidRPr="006924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08F7" w:rsidRPr="0069247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692477">
        <w:rPr>
          <w:rFonts w:asciiTheme="minorHAnsi" w:hAnsiTheme="minorHAnsi" w:cstheme="minorHAnsi"/>
          <w:b/>
          <w:bCs/>
          <w:sz w:val="22"/>
          <w:szCs w:val="22"/>
        </w:rPr>
        <w:t xml:space="preserve"> – Specifikace předmětu zakázky</w:t>
      </w:r>
      <w:r w:rsidR="00D83043" w:rsidRPr="00692477">
        <w:rPr>
          <w:rFonts w:asciiTheme="minorHAnsi" w:hAnsiTheme="minorHAnsi" w:cstheme="minorHAnsi"/>
          <w:b/>
          <w:bCs/>
          <w:sz w:val="22"/>
          <w:szCs w:val="22"/>
        </w:rPr>
        <w:t xml:space="preserve"> – technický popis</w:t>
      </w:r>
    </w:p>
    <w:p w14:paraId="17C9EB97" w14:textId="77777777" w:rsidR="00077332" w:rsidRPr="00692477" w:rsidRDefault="00077332" w:rsidP="001352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4"/>
        <w:gridCol w:w="2727"/>
        <w:gridCol w:w="114"/>
      </w:tblGrid>
      <w:tr w:rsidR="00264B77" w:rsidRPr="00692477" w14:paraId="3341A6AD" w14:textId="77777777" w:rsidTr="00401B38">
        <w:trPr>
          <w:trHeight w:val="333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D041" w14:textId="77777777" w:rsidR="00264B77" w:rsidRPr="00692477" w:rsidRDefault="00264B77" w:rsidP="00F951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ávazné parametry </w:t>
            </w:r>
          </w:p>
          <w:p w14:paraId="4EC523A1" w14:textId="77777777" w:rsidR="00264B77" w:rsidRPr="00692477" w:rsidRDefault="00264B77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4C568" w14:textId="2AF934DE" w:rsidR="00264B77" w:rsidRPr="00401B38" w:rsidRDefault="00974E5C" w:rsidP="007C3884">
            <w:pP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401B38">
              <w:rPr>
                <w:rFonts w:asciiTheme="minorHAnsi" w:hAnsiTheme="minorHAnsi" w:cstheme="minorHAnsi"/>
                <w:b/>
                <w:sz w:val="28"/>
                <w:szCs w:val="28"/>
              </w:rPr>
              <w:t>T</w:t>
            </w:r>
            <w:r w:rsidR="000022A9" w:rsidRPr="00401B3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sk katalogu </w:t>
            </w:r>
            <w:r w:rsidR="007C3884">
              <w:rPr>
                <w:rFonts w:asciiTheme="minorHAnsi" w:hAnsiTheme="minorHAnsi" w:cstheme="minorHAnsi"/>
                <w:b/>
                <w:sz w:val="28"/>
                <w:szCs w:val="28"/>
              </w:rPr>
              <w:t>zaměstnavatelů</w:t>
            </w:r>
            <w:r w:rsidR="000022A9" w:rsidRPr="00401B3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 veletr</w:t>
            </w:r>
            <w:r w:rsidR="00C317BF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  <w:r w:rsidR="000022A9" w:rsidRPr="00401B3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kariéra+ 202</w:t>
            </w:r>
            <w:r w:rsidR="00C317BF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  <w:p w14:paraId="78461286" w14:textId="77777777" w:rsidR="00DD5B22" w:rsidRPr="00692477" w:rsidRDefault="00DD5B22" w:rsidP="00B92E4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7E41" w:rsidRPr="00692477" w14:paraId="47E30AD2" w14:textId="77777777" w:rsidTr="00401B38">
        <w:trPr>
          <w:gridAfter w:val="2"/>
          <w:wAfter w:w="2841" w:type="dxa"/>
          <w:trHeight w:val="651"/>
        </w:trPr>
        <w:tc>
          <w:tcPr>
            <w:tcW w:w="7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A40865" w14:textId="77777777" w:rsidR="00F77E41" w:rsidRPr="00692477" w:rsidRDefault="000875B8" w:rsidP="00F9514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924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  <w:r w:rsidR="00F77E41" w:rsidRPr="006924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ametr</w:t>
            </w:r>
            <w:r w:rsidRPr="006924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</w:p>
        </w:tc>
      </w:tr>
      <w:tr w:rsidR="00F77E41" w:rsidRPr="00692477" w14:paraId="225633C9" w14:textId="77777777" w:rsidTr="00401B38">
        <w:trPr>
          <w:gridAfter w:val="2"/>
          <w:wAfter w:w="2841" w:type="dxa"/>
          <w:trHeight w:val="546"/>
        </w:trPr>
        <w:tc>
          <w:tcPr>
            <w:tcW w:w="70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C22E524" w14:textId="77777777" w:rsidR="00F904B9" w:rsidRPr="00692477" w:rsidRDefault="00681B39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>Formát A4</w:t>
            </w:r>
          </w:p>
          <w:p w14:paraId="11BD8187" w14:textId="2E34C9A3" w:rsidR="00681B39" w:rsidRPr="00692477" w:rsidRDefault="00681B39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 xml:space="preserve">Počet stran: </w:t>
            </w:r>
            <w:r w:rsidR="00C317BF">
              <w:rPr>
                <w:rFonts w:cstheme="minorHAnsi"/>
                <w:sz w:val="22"/>
                <w:szCs w:val="22"/>
              </w:rPr>
              <w:t>76</w:t>
            </w:r>
            <w:r w:rsidR="00CE4D0A" w:rsidRPr="00692477">
              <w:rPr>
                <w:rFonts w:cstheme="minorHAnsi"/>
                <w:sz w:val="22"/>
                <w:szCs w:val="22"/>
              </w:rPr>
              <w:t xml:space="preserve"> (včetně obálky)</w:t>
            </w:r>
          </w:p>
          <w:p w14:paraId="2E1EDDCD" w14:textId="107152C1" w:rsidR="00681B39" w:rsidRPr="00692477" w:rsidRDefault="00681B39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 xml:space="preserve">Typ </w:t>
            </w:r>
            <w:proofErr w:type="gramStart"/>
            <w:r w:rsidRPr="00692477">
              <w:rPr>
                <w:rFonts w:cstheme="minorHAnsi"/>
                <w:sz w:val="22"/>
                <w:szCs w:val="22"/>
              </w:rPr>
              <w:t>papíru- obálka</w:t>
            </w:r>
            <w:proofErr w:type="gramEnd"/>
            <w:r w:rsidRPr="00692477">
              <w:rPr>
                <w:rFonts w:cstheme="minorHAnsi"/>
                <w:sz w:val="22"/>
                <w:szCs w:val="22"/>
              </w:rPr>
              <w:t xml:space="preserve">: ofset </w:t>
            </w:r>
            <w:r w:rsidR="000022A9" w:rsidRPr="00692477">
              <w:rPr>
                <w:rFonts w:cstheme="minorHAnsi"/>
                <w:sz w:val="22"/>
                <w:szCs w:val="22"/>
              </w:rPr>
              <w:t>25</w:t>
            </w:r>
            <w:r w:rsidRPr="00692477">
              <w:rPr>
                <w:rFonts w:cstheme="minorHAnsi"/>
                <w:sz w:val="22"/>
                <w:szCs w:val="22"/>
              </w:rPr>
              <w:t>0 g/m2</w:t>
            </w:r>
          </w:p>
          <w:p w14:paraId="58C94DE6" w14:textId="77777777" w:rsidR="002C4FEE" w:rsidRPr="00692477" w:rsidRDefault="002C4FEE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>Laminace – obálka: mat 1/0</w:t>
            </w:r>
          </w:p>
          <w:p w14:paraId="3BAEFCCD" w14:textId="77777777" w:rsidR="002C4FEE" w:rsidRPr="00692477" w:rsidRDefault="002C4FEE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>Typ papíru – vnitřní: ofset 100 g/ m2</w:t>
            </w:r>
          </w:p>
          <w:p w14:paraId="712FDF6E" w14:textId="77777777" w:rsidR="00681B39" w:rsidRPr="00692477" w:rsidRDefault="00681B39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>Barevnost – obálka: 4/4 CMYK</w:t>
            </w:r>
          </w:p>
          <w:p w14:paraId="27CB1F30" w14:textId="77777777" w:rsidR="00681B39" w:rsidRPr="00692477" w:rsidRDefault="00681B39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>Barevnost – vnitřní: 4/4 CMYK</w:t>
            </w:r>
          </w:p>
          <w:p w14:paraId="36783A32" w14:textId="3AD0E67C" w:rsidR="00681B39" w:rsidRPr="00692477" w:rsidRDefault="00681B39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>Vazba: V</w:t>
            </w:r>
            <w:r w:rsidR="000022A9" w:rsidRPr="00692477">
              <w:rPr>
                <w:rFonts w:cstheme="minorHAnsi"/>
                <w:sz w:val="22"/>
                <w:szCs w:val="22"/>
              </w:rPr>
              <w:t>1 šitá</w:t>
            </w:r>
          </w:p>
          <w:p w14:paraId="146C85D0" w14:textId="09441330" w:rsidR="00F77E41" w:rsidRPr="00692477" w:rsidRDefault="00681B39" w:rsidP="00692477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692477">
              <w:rPr>
                <w:rFonts w:cstheme="minorHAnsi"/>
                <w:sz w:val="22"/>
                <w:szCs w:val="22"/>
              </w:rPr>
              <w:t xml:space="preserve">Náklad: </w:t>
            </w:r>
            <w:r w:rsidR="00780F8E">
              <w:rPr>
                <w:rFonts w:cstheme="minorHAnsi"/>
                <w:sz w:val="22"/>
                <w:szCs w:val="22"/>
              </w:rPr>
              <w:t>19</w:t>
            </w:r>
            <w:r w:rsidRPr="00692477">
              <w:rPr>
                <w:rFonts w:cstheme="minorHAnsi"/>
                <w:sz w:val="22"/>
                <w:szCs w:val="22"/>
              </w:rPr>
              <w:t>00 ks</w:t>
            </w:r>
          </w:p>
        </w:tc>
      </w:tr>
      <w:tr w:rsidR="00E9704B" w:rsidRPr="00692477" w14:paraId="002E5543" w14:textId="77777777" w:rsidTr="00401B38">
        <w:trPr>
          <w:gridAfter w:val="2"/>
          <w:wAfter w:w="2841" w:type="dxa"/>
          <w:trHeight w:val="82"/>
        </w:trPr>
        <w:tc>
          <w:tcPr>
            <w:tcW w:w="7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7AD6" w14:textId="77777777" w:rsidR="00E9704B" w:rsidRPr="00692477" w:rsidRDefault="00E9704B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0022A9" w:rsidRPr="00692477" w14:paraId="5E675B58" w14:textId="77777777" w:rsidTr="00401B38">
        <w:trPr>
          <w:gridAfter w:val="1"/>
          <w:wAfter w:w="114" w:type="dxa"/>
          <w:trHeight w:val="329"/>
        </w:trPr>
        <w:tc>
          <w:tcPr>
            <w:tcW w:w="9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9B667" w14:textId="77777777" w:rsidR="000022A9" w:rsidRPr="00692477" w:rsidRDefault="000022A9" w:rsidP="004D5C03">
            <w:pPr>
              <w:rPr>
                <w:rFonts w:asciiTheme="minorHAnsi" w:hAnsiTheme="minorHAnsi" w:cstheme="minorHAnsi"/>
              </w:rPr>
            </w:pPr>
          </w:p>
        </w:tc>
      </w:tr>
    </w:tbl>
    <w:p w14:paraId="2DD60E5A" w14:textId="77777777" w:rsidR="00073D2C" w:rsidRPr="00692477" w:rsidRDefault="006274AE" w:rsidP="00073D2C">
      <w:pPr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92477">
        <w:rPr>
          <w:rFonts w:asciiTheme="minorHAnsi" w:eastAsia="Calibri" w:hAnsiTheme="minorHAnsi" w:cstheme="minorHAnsi"/>
          <w:sz w:val="22"/>
          <w:szCs w:val="22"/>
        </w:rPr>
        <w:t>Dodavatel prohlašuje, že nabízená dodávka splňuje všechny výše uvedené parametry dle této technické specifikace předmětu zakázky.</w:t>
      </w:r>
    </w:p>
    <w:p w14:paraId="4732E5F6" w14:textId="474731BD" w:rsidR="00D83043" w:rsidRDefault="0013523B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692477">
        <w:rPr>
          <w:rFonts w:asciiTheme="minorHAnsi" w:hAnsiTheme="minorHAnsi" w:cstheme="minorHAnsi"/>
          <w:sz w:val="22"/>
          <w:szCs w:val="22"/>
        </w:rPr>
        <w:t xml:space="preserve">V </w:t>
      </w:r>
      <w:r w:rsidR="006274AE" w:rsidRPr="00692477">
        <w:rPr>
          <w:rFonts w:asciiTheme="minorHAnsi" w:hAnsiTheme="minorHAnsi" w:cstheme="minorHAnsi"/>
          <w:sz w:val="22"/>
          <w:szCs w:val="22"/>
        </w:rPr>
        <w:t xml:space="preserve">       </w:t>
      </w:r>
      <w:r w:rsidRPr="00692477">
        <w:rPr>
          <w:rFonts w:asciiTheme="minorHAnsi" w:hAnsiTheme="minorHAnsi" w:cstheme="minorHAnsi"/>
          <w:sz w:val="22"/>
          <w:szCs w:val="22"/>
        </w:rPr>
        <w:t>dne:</w:t>
      </w:r>
      <w:r w:rsidR="00073D2C" w:rsidRPr="006924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59810C" w14:textId="45B87988" w:rsidR="00692477" w:rsidRDefault="00692477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511B3DE2" w14:textId="77777777" w:rsidR="00692477" w:rsidRPr="00692477" w:rsidRDefault="00692477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2EBF41A" w14:textId="318456CE" w:rsidR="008E0D04" w:rsidRPr="00692477" w:rsidRDefault="0013523B" w:rsidP="00073D2C">
      <w:pPr>
        <w:pStyle w:val="Zhlav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="00DD3A2A" w:rsidRPr="0069247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.</w:t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="0069247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Pr="00692477">
        <w:rPr>
          <w:rFonts w:asciiTheme="minorHAnsi" w:hAnsiTheme="minorHAnsi" w:cstheme="minorHAnsi"/>
          <w:sz w:val="22"/>
          <w:szCs w:val="22"/>
        </w:rPr>
        <w:t>podpis oprávněné osoby</w:t>
      </w:r>
    </w:p>
    <w:sectPr w:rsidR="008E0D04" w:rsidRPr="00692477" w:rsidSect="00073D2C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36C0C"/>
    <w:multiLevelType w:val="hybridMultilevel"/>
    <w:tmpl w:val="380C73A8"/>
    <w:lvl w:ilvl="0" w:tplc="76C24B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474ED"/>
    <w:multiLevelType w:val="hybridMultilevel"/>
    <w:tmpl w:val="CD081F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66BD7"/>
    <w:multiLevelType w:val="hybridMultilevel"/>
    <w:tmpl w:val="B9D487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7971"/>
    <w:multiLevelType w:val="hybridMultilevel"/>
    <w:tmpl w:val="7C1CA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B4EA1"/>
    <w:multiLevelType w:val="hybridMultilevel"/>
    <w:tmpl w:val="D502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2646809">
    <w:abstractNumId w:val="4"/>
  </w:num>
  <w:num w:numId="2" w16cid:durableId="1358239778">
    <w:abstractNumId w:val="3"/>
  </w:num>
  <w:num w:numId="3" w16cid:durableId="1598712968">
    <w:abstractNumId w:val="2"/>
  </w:num>
  <w:num w:numId="4" w16cid:durableId="578248479">
    <w:abstractNumId w:val="1"/>
  </w:num>
  <w:num w:numId="5" w16cid:durableId="133275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B"/>
    <w:rsid w:val="000022A9"/>
    <w:rsid w:val="00002CFA"/>
    <w:rsid w:val="00045945"/>
    <w:rsid w:val="00054574"/>
    <w:rsid w:val="00073D2C"/>
    <w:rsid w:val="00077332"/>
    <w:rsid w:val="000875B8"/>
    <w:rsid w:val="000B1475"/>
    <w:rsid w:val="00113A03"/>
    <w:rsid w:val="0013523B"/>
    <w:rsid w:val="00167C3B"/>
    <w:rsid w:val="001961F6"/>
    <w:rsid w:val="001C3BAE"/>
    <w:rsid w:val="001F1440"/>
    <w:rsid w:val="0022117B"/>
    <w:rsid w:val="002353F3"/>
    <w:rsid w:val="00264B77"/>
    <w:rsid w:val="0027545A"/>
    <w:rsid w:val="0029513B"/>
    <w:rsid w:val="002A05B8"/>
    <w:rsid w:val="002B64BC"/>
    <w:rsid w:val="002B7AA6"/>
    <w:rsid w:val="002C4FEE"/>
    <w:rsid w:val="002E1F1A"/>
    <w:rsid w:val="003008F7"/>
    <w:rsid w:val="003154AC"/>
    <w:rsid w:val="00334FAC"/>
    <w:rsid w:val="00367EC6"/>
    <w:rsid w:val="003A266D"/>
    <w:rsid w:val="003B1524"/>
    <w:rsid w:val="003E233C"/>
    <w:rsid w:val="00401B38"/>
    <w:rsid w:val="00427C07"/>
    <w:rsid w:val="00474592"/>
    <w:rsid w:val="004A2BEF"/>
    <w:rsid w:val="004A684A"/>
    <w:rsid w:val="004B275B"/>
    <w:rsid w:val="004C282B"/>
    <w:rsid w:val="004D5C03"/>
    <w:rsid w:val="004F737E"/>
    <w:rsid w:val="00521063"/>
    <w:rsid w:val="005709FD"/>
    <w:rsid w:val="00574B97"/>
    <w:rsid w:val="005A2BE2"/>
    <w:rsid w:val="005B07E2"/>
    <w:rsid w:val="005C0892"/>
    <w:rsid w:val="005D6160"/>
    <w:rsid w:val="005F30E7"/>
    <w:rsid w:val="006249C5"/>
    <w:rsid w:val="006274AE"/>
    <w:rsid w:val="00661BFC"/>
    <w:rsid w:val="00681B39"/>
    <w:rsid w:val="00692477"/>
    <w:rsid w:val="006B3C49"/>
    <w:rsid w:val="006B6D14"/>
    <w:rsid w:val="006D61EE"/>
    <w:rsid w:val="006D76FB"/>
    <w:rsid w:val="00712E7C"/>
    <w:rsid w:val="00780F8E"/>
    <w:rsid w:val="007A6389"/>
    <w:rsid w:val="007C3884"/>
    <w:rsid w:val="007E19B5"/>
    <w:rsid w:val="007F0344"/>
    <w:rsid w:val="00824AC1"/>
    <w:rsid w:val="0088420C"/>
    <w:rsid w:val="00890583"/>
    <w:rsid w:val="00896354"/>
    <w:rsid w:val="008C1546"/>
    <w:rsid w:val="008E0D04"/>
    <w:rsid w:val="0091407C"/>
    <w:rsid w:val="00974E5C"/>
    <w:rsid w:val="009B5FDF"/>
    <w:rsid w:val="009C3291"/>
    <w:rsid w:val="009C4564"/>
    <w:rsid w:val="00A019A3"/>
    <w:rsid w:val="00A73677"/>
    <w:rsid w:val="00AC089D"/>
    <w:rsid w:val="00B03539"/>
    <w:rsid w:val="00B46CF9"/>
    <w:rsid w:val="00B5572F"/>
    <w:rsid w:val="00B649A5"/>
    <w:rsid w:val="00B92E4A"/>
    <w:rsid w:val="00B96AD3"/>
    <w:rsid w:val="00BC73A4"/>
    <w:rsid w:val="00C01E79"/>
    <w:rsid w:val="00C25882"/>
    <w:rsid w:val="00C2673F"/>
    <w:rsid w:val="00C317BF"/>
    <w:rsid w:val="00C85519"/>
    <w:rsid w:val="00CE49EC"/>
    <w:rsid w:val="00CE4D0A"/>
    <w:rsid w:val="00D10C29"/>
    <w:rsid w:val="00D429E2"/>
    <w:rsid w:val="00D60430"/>
    <w:rsid w:val="00D64A57"/>
    <w:rsid w:val="00D83043"/>
    <w:rsid w:val="00DB0052"/>
    <w:rsid w:val="00DD3A2A"/>
    <w:rsid w:val="00DD5B22"/>
    <w:rsid w:val="00E03FAC"/>
    <w:rsid w:val="00E109D1"/>
    <w:rsid w:val="00E12504"/>
    <w:rsid w:val="00E76F78"/>
    <w:rsid w:val="00E909CF"/>
    <w:rsid w:val="00E9704B"/>
    <w:rsid w:val="00EC1194"/>
    <w:rsid w:val="00ED2400"/>
    <w:rsid w:val="00F33F09"/>
    <w:rsid w:val="00F43BAF"/>
    <w:rsid w:val="00F77E41"/>
    <w:rsid w:val="00F904B9"/>
    <w:rsid w:val="00F976CA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9605"/>
  <w15:docId w15:val="{944713F1-0C18-4DF7-BDAC-33FFE0A6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5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locked/>
    <w:rsid w:val="0013523B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13523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F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AC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427C07"/>
    <w:rPr>
      <w:color w:val="808080"/>
    </w:rPr>
  </w:style>
  <w:style w:type="paragraph" w:styleId="Odstavecseseznamem">
    <w:name w:val="List Paragraph"/>
    <w:basedOn w:val="Normln"/>
    <w:uiPriority w:val="34"/>
    <w:qFormat/>
    <w:rsid w:val="00F904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002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1B64943F5DB42B7723282974B540B" ma:contentTypeVersion="1109" ma:contentTypeDescription="Vytvoří nový dokument" ma:contentTypeScope="" ma:versionID="0e59db42f7203bb1de156f6b5da827d8">
  <xsd:schema xmlns:xsd="http://www.w3.org/2001/XMLSchema" xmlns:xs="http://www.w3.org/2001/XMLSchema" xmlns:p="http://schemas.microsoft.com/office/2006/metadata/properties" xmlns:ns2="877fa1ae-720b-4685-8aab-90427a1b6538" xmlns:ns3="743b8a30-f9cc-4beb-bd81-10d84ea78a00" targetNamespace="http://schemas.microsoft.com/office/2006/metadata/properties" ma:root="true" ma:fieldsID="34f2ef704875ea7864bb24bfd02255ea" ns2:_="" ns3:_="">
    <xsd:import namespace="877fa1ae-720b-4685-8aab-90427a1b6538"/>
    <xsd:import namespace="743b8a30-f9cc-4beb-bd81-10d84ea78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fa1ae-720b-4685-8aab-90427a1b6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6" nillable="true" ma:displayName="Značky obrázků_0" ma:hidden="true" ma:internalName="lcf76f155ced4ddcb4097134ff3c332f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8a30-f9cc-4beb-bd81-10d84ea78a0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70eedb-48f2-4c71-84cb-0d162e714abf}" ma:internalName="TaxCatchAll" ma:showField="CatchAllData" ma:web="743b8a30-f9cc-4beb-bd81-10d84ea78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b8a30-f9cc-4beb-bd81-10d84ea78a00" xsi:nil="true"/>
    <lcf76f155ced4ddcb4097134ff3c332f xmlns="877fa1ae-720b-4685-8aab-90427a1b65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6755-DB44-4210-87CF-D7A0A277E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fa1ae-720b-4685-8aab-90427a1b6538"/>
    <ds:schemaRef ds:uri="743b8a30-f9cc-4beb-bd81-10d84ea78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FE556-C264-4C82-AF9C-18E5AB37B2BE}">
  <ds:schemaRefs>
    <ds:schemaRef ds:uri="http://schemas.microsoft.com/office/2006/metadata/properties"/>
    <ds:schemaRef ds:uri="http://schemas.microsoft.com/office/infopath/2007/PartnerControls"/>
    <ds:schemaRef ds:uri="743b8a30-f9cc-4beb-bd81-10d84ea78a00"/>
    <ds:schemaRef ds:uri="877fa1ae-720b-4685-8aab-90427a1b6538"/>
  </ds:schemaRefs>
</ds:datastoreItem>
</file>

<file path=customXml/itemProps3.xml><?xml version="1.0" encoding="utf-8"?>
<ds:datastoreItem xmlns:ds="http://schemas.openxmlformats.org/officeDocument/2006/customXml" ds:itemID="{A04B1159-B539-4154-BFD5-10B8966E6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CC806-74EA-4CD2-A514-F04F6E29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4</Words>
  <Characters>622</Characters>
  <Application>Microsoft Office Word</Application>
  <DocSecurity>0</DocSecurity>
  <Lines>1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 FBI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owiec Petr</dc:creator>
  <cp:lastModifiedBy>Petr Staffin</cp:lastModifiedBy>
  <cp:revision>38</cp:revision>
  <cp:lastPrinted>2018-07-26T10:56:00Z</cp:lastPrinted>
  <dcterms:created xsi:type="dcterms:W3CDTF">2020-09-04T05:09:00Z</dcterms:created>
  <dcterms:modified xsi:type="dcterms:W3CDTF">2026-01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1B64943F5DB42B7723282974B540B</vt:lpwstr>
  </property>
  <property fmtid="{D5CDD505-2E9C-101B-9397-08002B2CF9AE}" pid="3" name="MediaServiceImageTags">
    <vt:lpwstr/>
  </property>
  <property fmtid="{D5CDD505-2E9C-101B-9397-08002B2CF9AE}" pid="4" name="Order">
    <vt:r8>4521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cs</vt:lpwstr>
  </property>
</Properties>
</file>